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1026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се обжалва по реда на </w:t>
            </w:r>
            <w:proofErr w:type="spellStart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90059" w:rsidRPr="00590059" w:rsidRDefault="00590059" w:rsidP="0059005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0059">
              <w:rPr>
                <w:rFonts w:ascii="Times New Roman" w:hAnsi="Times New Roman"/>
                <w:i/>
                <w:sz w:val="24"/>
                <w:szCs w:val="24"/>
              </w:rPr>
              <w:t>sport_school_g.s.rakovski@abv.bg</w:t>
            </w:r>
          </w:p>
          <w:p w:rsidR="00960B4E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90059" w:rsidRPr="00050820" w:rsidRDefault="00590059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33" w:rsidRDefault="00293F33" w:rsidP="006C4980">
      <w:pPr>
        <w:spacing w:after="0" w:line="240" w:lineRule="auto"/>
      </w:pPr>
      <w:r>
        <w:separator/>
      </w:r>
    </w:p>
  </w:endnote>
  <w:endnote w:type="continuationSeparator" w:id="0">
    <w:p w:rsidR="00293F33" w:rsidRDefault="00293F33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33" w:rsidRDefault="00293F33" w:rsidP="006C4980">
      <w:pPr>
        <w:spacing w:after="0" w:line="240" w:lineRule="auto"/>
      </w:pPr>
      <w:r>
        <w:separator/>
      </w:r>
    </w:p>
  </w:footnote>
  <w:footnote w:type="continuationSeparator" w:id="0">
    <w:p w:rsidR="00293F33" w:rsidRDefault="00293F33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93F33"/>
    <w:rsid w:val="002B0C16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0059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671A2"/>
    <w:rsid w:val="009A6828"/>
    <w:rsid w:val="009B3F66"/>
    <w:rsid w:val="00A31F8B"/>
    <w:rsid w:val="00A52A71"/>
    <w:rsid w:val="00A55CF1"/>
    <w:rsid w:val="00AD2EA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91ED-317C-4CD8-A0AE-D6C0AD6C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123</cp:lastModifiedBy>
  <cp:revision>3</cp:revision>
  <cp:lastPrinted>2018-12-13T13:52:00Z</cp:lastPrinted>
  <dcterms:created xsi:type="dcterms:W3CDTF">2019-01-17T11:02:00Z</dcterms:created>
  <dcterms:modified xsi:type="dcterms:W3CDTF">2019-01-18T08:46:00Z</dcterms:modified>
</cp:coreProperties>
</file>